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432" w:rsidRPr="00814432" w:rsidRDefault="00801BFE" w:rsidP="00B60B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nb-NO"/>
        </w:rPr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2DB27CA9" wp14:editId="33652D9F">
            <wp:extent cx="1005840" cy="1259840"/>
            <wp:effectExtent l="0" t="0" r="10160" b="10160"/>
            <wp:docPr id="2" name="Bilde 2" descr="R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lang w:eastAsia="nb-NO"/>
        </w:rPr>
        <w:t xml:space="preserve">                                               </w:t>
      </w:r>
      <w:r w:rsidR="00B60BFD">
        <w:rPr>
          <w:rFonts w:ascii="Arial" w:hAnsi="Arial" w:cs="Arial"/>
          <w:noProof/>
          <w:color w:val="0000FF"/>
          <w:lang w:eastAsia="nb-NO"/>
        </w:rPr>
        <w:drawing>
          <wp:inline distT="0" distB="0" distL="0" distR="0" wp14:anchorId="5916CD2E" wp14:editId="5ACA42CA">
            <wp:extent cx="3352269" cy="666750"/>
            <wp:effectExtent l="0" t="0" r="635" b="0"/>
            <wp:docPr id="3" name="Bilde 3" descr="http://www.nok.no/uploads/bilder/selskap/kraftla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k.no/uploads/bilder/selskap/kraftla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55" cy="6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FD" w:rsidRPr="00B60BFD" w:rsidRDefault="00B60BFD" w:rsidP="00B60BFD">
      <w:pPr>
        <w:tabs>
          <w:tab w:val="left" w:pos="915"/>
          <w:tab w:val="center" w:pos="5233"/>
        </w:tabs>
        <w:spacing w:after="0"/>
        <w:rPr>
          <w:b/>
          <w:sz w:val="20"/>
          <w:szCs w:val="20"/>
        </w:rPr>
      </w:pPr>
      <w:r>
        <w:rPr>
          <w:b/>
          <w:sz w:val="48"/>
          <w:szCs w:val="48"/>
        </w:rPr>
        <w:tab/>
      </w:r>
    </w:p>
    <w:p w:rsidR="004018CD" w:rsidRDefault="00504EDE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M</w:t>
      </w:r>
      <w:r w:rsidR="006E4876">
        <w:rPr>
          <w:b/>
          <w:sz w:val="40"/>
          <w:szCs w:val="40"/>
        </w:rPr>
        <w:t xml:space="preserve"> – NØK Sprintc</w:t>
      </w:r>
      <w:r w:rsidR="00220AAA" w:rsidRPr="00B60BFD">
        <w:rPr>
          <w:b/>
          <w:sz w:val="40"/>
          <w:szCs w:val="40"/>
        </w:rPr>
        <w:t xml:space="preserve">up </w:t>
      </w:r>
      <w:r w:rsidR="006E4876">
        <w:rPr>
          <w:b/>
          <w:sz w:val="40"/>
          <w:szCs w:val="40"/>
        </w:rPr>
        <w:t>Finale –</w:t>
      </w:r>
      <w:r w:rsidR="00B60BFD">
        <w:rPr>
          <w:b/>
          <w:sz w:val="40"/>
          <w:szCs w:val="40"/>
        </w:rPr>
        <w:t xml:space="preserve"> </w:t>
      </w:r>
      <w:r w:rsidR="006E4876">
        <w:rPr>
          <w:b/>
          <w:sz w:val="40"/>
          <w:szCs w:val="40"/>
        </w:rPr>
        <w:t xml:space="preserve">1. mai </w:t>
      </w:r>
      <w:r w:rsidR="0058748F">
        <w:rPr>
          <w:b/>
          <w:sz w:val="40"/>
          <w:szCs w:val="40"/>
        </w:rPr>
        <w:t>2018 kl. 15.00</w:t>
      </w:r>
    </w:p>
    <w:p w:rsidR="00B60BFD" w:rsidRPr="00B60BFD" w:rsidRDefault="00B60BFD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20"/>
          <w:szCs w:val="20"/>
        </w:rPr>
      </w:pPr>
    </w:p>
    <w:p w:rsidR="00DE350C" w:rsidRDefault="000E4110" w:rsidP="00EE265A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>Velkommen!</w:t>
      </w:r>
      <w:r w:rsidR="00504EDE">
        <w:rPr>
          <w:b/>
          <w:sz w:val="28"/>
          <w:szCs w:val="28"/>
        </w:rPr>
        <w:t xml:space="preserve"> </w:t>
      </w:r>
      <w:r w:rsidRPr="00504EDE">
        <w:rPr>
          <w:sz w:val="28"/>
          <w:szCs w:val="28"/>
        </w:rPr>
        <w:t xml:space="preserve">Røros IL </w:t>
      </w:r>
      <w:r w:rsidR="00DE350C" w:rsidRPr="00504EDE">
        <w:rPr>
          <w:sz w:val="28"/>
          <w:szCs w:val="28"/>
        </w:rPr>
        <w:t xml:space="preserve">- Orientering </w:t>
      </w:r>
      <w:r w:rsidRPr="00504EDE">
        <w:rPr>
          <w:sz w:val="28"/>
          <w:szCs w:val="28"/>
        </w:rPr>
        <w:t xml:space="preserve">ønsker velkommen til </w:t>
      </w:r>
      <w:r w:rsidR="006E4876">
        <w:rPr>
          <w:sz w:val="28"/>
          <w:szCs w:val="28"/>
        </w:rPr>
        <w:t>NØK Sprint</w:t>
      </w:r>
      <w:r w:rsidR="00DE350C" w:rsidRPr="00504EDE">
        <w:rPr>
          <w:sz w:val="28"/>
          <w:szCs w:val="28"/>
        </w:rPr>
        <w:t>cup</w:t>
      </w:r>
      <w:r w:rsidR="006E4876">
        <w:rPr>
          <w:sz w:val="28"/>
          <w:szCs w:val="28"/>
        </w:rPr>
        <w:t xml:space="preserve"> Finale i Røros sentrum – </w:t>
      </w:r>
      <w:r w:rsidR="00E55305">
        <w:rPr>
          <w:sz w:val="28"/>
          <w:szCs w:val="28"/>
        </w:rPr>
        <w:t>tirsdag</w:t>
      </w:r>
      <w:r w:rsidR="006E4876">
        <w:rPr>
          <w:sz w:val="28"/>
          <w:szCs w:val="28"/>
        </w:rPr>
        <w:t xml:space="preserve"> 1. mai fra kl. 1</w:t>
      </w:r>
      <w:r w:rsidR="00E55305">
        <w:rPr>
          <w:sz w:val="28"/>
          <w:szCs w:val="28"/>
        </w:rPr>
        <w:t>5</w:t>
      </w:r>
      <w:r w:rsidR="006E4876">
        <w:rPr>
          <w:sz w:val="28"/>
          <w:szCs w:val="28"/>
        </w:rPr>
        <w:t>.</w:t>
      </w:r>
      <w:r w:rsidR="00F47334">
        <w:rPr>
          <w:sz w:val="28"/>
          <w:szCs w:val="28"/>
        </w:rPr>
        <w:t>0</w:t>
      </w:r>
      <w:r w:rsidR="006E4876">
        <w:rPr>
          <w:sz w:val="28"/>
          <w:szCs w:val="28"/>
        </w:rPr>
        <w:t>0.</w:t>
      </w:r>
      <w:r w:rsidR="00B60BFD" w:rsidRPr="00504EDE">
        <w:rPr>
          <w:sz w:val="28"/>
          <w:szCs w:val="28"/>
        </w:rPr>
        <w:t xml:space="preserve"> </w:t>
      </w:r>
    </w:p>
    <w:p w:rsidR="00504EDE" w:rsidRPr="00504EDE" w:rsidRDefault="00504EDE" w:rsidP="00EE265A">
      <w:pPr>
        <w:spacing w:after="0"/>
        <w:ind w:left="708"/>
        <w:rPr>
          <w:sz w:val="28"/>
          <w:szCs w:val="28"/>
        </w:rPr>
      </w:pPr>
    </w:p>
    <w:p w:rsidR="006E4876" w:rsidRDefault="0083480E" w:rsidP="00EE265A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>Kart:</w:t>
      </w:r>
      <w:r w:rsidR="000E4110" w:rsidRPr="00504EDE">
        <w:rPr>
          <w:b/>
          <w:sz w:val="28"/>
          <w:szCs w:val="28"/>
        </w:rPr>
        <w:t xml:space="preserve"> </w:t>
      </w:r>
      <w:r w:rsidR="00B60BFD" w:rsidRPr="00504EDE">
        <w:rPr>
          <w:sz w:val="28"/>
          <w:szCs w:val="28"/>
        </w:rPr>
        <w:t>Røros Sentrum</w:t>
      </w:r>
      <w:r w:rsidRPr="00504EDE">
        <w:rPr>
          <w:sz w:val="28"/>
          <w:szCs w:val="28"/>
        </w:rPr>
        <w:t xml:space="preserve">, </w:t>
      </w:r>
      <w:r w:rsidR="00FF2E51" w:rsidRPr="00504EDE">
        <w:rPr>
          <w:sz w:val="28"/>
          <w:szCs w:val="28"/>
        </w:rPr>
        <w:t xml:space="preserve">målestokk </w:t>
      </w:r>
      <w:r w:rsidR="000E4110" w:rsidRPr="00504EDE">
        <w:rPr>
          <w:sz w:val="28"/>
          <w:szCs w:val="28"/>
        </w:rPr>
        <w:t>1:</w:t>
      </w:r>
      <w:r w:rsidR="00B60BFD" w:rsidRPr="00504EDE">
        <w:rPr>
          <w:sz w:val="28"/>
          <w:szCs w:val="28"/>
        </w:rPr>
        <w:t>50</w:t>
      </w:r>
      <w:r w:rsidRPr="00504EDE">
        <w:rPr>
          <w:sz w:val="28"/>
          <w:szCs w:val="28"/>
        </w:rPr>
        <w:t xml:space="preserve">00 </w:t>
      </w:r>
      <w:r w:rsidR="00FF2E51" w:rsidRPr="00504EDE">
        <w:rPr>
          <w:sz w:val="28"/>
          <w:szCs w:val="28"/>
        </w:rPr>
        <w:t xml:space="preserve">med ekvidistanse på </w:t>
      </w:r>
      <w:r w:rsidR="00B60BFD" w:rsidRPr="00504EDE">
        <w:rPr>
          <w:sz w:val="28"/>
          <w:szCs w:val="28"/>
        </w:rPr>
        <w:t>2,5</w:t>
      </w:r>
      <w:r w:rsidR="006E4876">
        <w:rPr>
          <w:sz w:val="28"/>
          <w:szCs w:val="28"/>
        </w:rPr>
        <w:t xml:space="preserve"> meter for løype 1 og 2.  For løype 3 </w:t>
      </w:r>
      <w:r w:rsidR="00E55305">
        <w:rPr>
          <w:sz w:val="28"/>
          <w:szCs w:val="28"/>
        </w:rPr>
        <w:t xml:space="preserve">og 4 </w:t>
      </w:r>
      <w:r w:rsidR="006E4876">
        <w:rPr>
          <w:sz w:val="28"/>
          <w:szCs w:val="28"/>
        </w:rPr>
        <w:t xml:space="preserve">er målestokken på 1:2500 med ekvidistanse på 2,5 m. </w:t>
      </w:r>
    </w:p>
    <w:p w:rsidR="00E55305" w:rsidRDefault="00E55305" w:rsidP="00EE265A">
      <w:pPr>
        <w:spacing w:after="0"/>
        <w:ind w:left="708"/>
        <w:rPr>
          <w:sz w:val="28"/>
          <w:szCs w:val="28"/>
        </w:rPr>
      </w:pPr>
    </w:p>
    <w:p w:rsidR="00FF2E51" w:rsidRDefault="006E4876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Løpere i klasse N-Åpen, D10, H10, D11-12 og H11-12 får utlevert kartet før start. Løpere i andre klasser tar kartet i startøyeblikket.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et er løse postbeskrivelser for</w:t>
      </w:r>
      <w:r w:rsidR="00E55305">
        <w:rPr>
          <w:sz w:val="28"/>
          <w:szCs w:val="28"/>
        </w:rPr>
        <w:t xml:space="preserve"> alle</w:t>
      </w:r>
      <w:r>
        <w:rPr>
          <w:sz w:val="28"/>
          <w:szCs w:val="28"/>
        </w:rPr>
        <w:t xml:space="preserve"> løype</w:t>
      </w:r>
      <w:r w:rsidR="00E55305">
        <w:rPr>
          <w:sz w:val="28"/>
          <w:szCs w:val="28"/>
        </w:rPr>
        <w:t xml:space="preserve">ne. </w:t>
      </w:r>
    </w:p>
    <w:p w:rsidR="006E4876" w:rsidRPr="00504EDE" w:rsidRDefault="006E4876" w:rsidP="00EE265A">
      <w:pPr>
        <w:spacing w:after="0"/>
        <w:ind w:left="708"/>
        <w:rPr>
          <w:sz w:val="28"/>
          <w:szCs w:val="28"/>
        </w:rPr>
      </w:pPr>
    </w:p>
    <w:tbl>
      <w:tblPr>
        <w:tblStyle w:val="Tabellrutenett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635"/>
        <w:gridCol w:w="1767"/>
      </w:tblGrid>
      <w:tr w:rsidR="00E55305" w:rsidRPr="00504EDE" w:rsidTr="00E55305">
        <w:tc>
          <w:tcPr>
            <w:tcW w:w="1276" w:type="dxa"/>
          </w:tcPr>
          <w:p w:rsidR="00E55305" w:rsidRPr="00504EDE" w:rsidRDefault="00E55305" w:rsidP="003975A7">
            <w:pPr>
              <w:rPr>
                <w:b/>
                <w:sz w:val="28"/>
                <w:szCs w:val="28"/>
              </w:rPr>
            </w:pPr>
            <w:proofErr w:type="spellStart"/>
            <w:r w:rsidRPr="00504EDE">
              <w:rPr>
                <w:b/>
                <w:sz w:val="28"/>
                <w:szCs w:val="28"/>
              </w:rPr>
              <w:t>Løypenr</w:t>
            </w:r>
            <w:proofErr w:type="spellEnd"/>
            <w:r w:rsidRPr="00504E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55305" w:rsidRPr="00504EDE" w:rsidRDefault="00E55305" w:rsidP="003975A7">
            <w:pPr>
              <w:rPr>
                <w:b/>
                <w:sz w:val="28"/>
                <w:szCs w:val="28"/>
              </w:rPr>
            </w:pPr>
            <w:r w:rsidRPr="00504EDE">
              <w:rPr>
                <w:b/>
                <w:sz w:val="28"/>
                <w:szCs w:val="28"/>
              </w:rPr>
              <w:t>Klasser</w:t>
            </w:r>
          </w:p>
        </w:tc>
        <w:tc>
          <w:tcPr>
            <w:tcW w:w="1635" w:type="dxa"/>
          </w:tcPr>
          <w:p w:rsidR="00E55305" w:rsidRDefault="00E55305" w:rsidP="00F473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 poster</w:t>
            </w:r>
          </w:p>
        </w:tc>
        <w:tc>
          <w:tcPr>
            <w:tcW w:w="1767" w:type="dxa"/>
          </w:tcPr>
          <w:p w:rsidR="00E55305" w:rsidRPr="00504EDE" w:rsidRDefault="00E55305" w:rsidP="00F473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øypelengde</w:t>
            </w:r>
          </w:p>
        </w:tc>
      </w:tr>
      <w:tr w:rsidR="00E55305" w:rsidRPr="00504EDE" w:rsidTr="00E55305">
        <w:tc>
          <w:tcPr>
            <w:tcW w:w="1276" w:type="dxa"/>
          </w:tcPr>
          <w:p w:rsidR="00E55305" w:rsidRPr="00504EDE" w:rsidRDefault="00E55305" w:rsidP="00400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55305" w:rsidRPr="00504EDE" w:rsidRDefault="00E55305" w:rsidP="00400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5-16, H15-16, D17, H17, D40, H40</w:t>
            </w:r>
          </w:p>
        </w:tc>
        <w:tc>
          <w:tcPr>
            <w:tcW w:w="1635" w:type="dxa"/>
          </w:tcPr>
          <w:p w:rsidR="00E55305" w:rsidRDefault="00BE0249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67" w:type="dxa"/>
          </w:tcPr>
          <w:p w:rsidR="00E55305" w:rsidRPr="00504EDE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35 m</w:t>
            </w:r>
          </w:p>
        </w:tc>
      </w:tr>
      <w:tr w:rsidR="00E55305" w:rsidRPr="00504EDE" w:rsidTr="00E55305">
        <w:tc>
          <w:tcPr>
            <w:tcW w:w="1276" w:type="dxa"/>
          </w:tcPr>
          <w:p w:rsidR="00E55305" w:rsidRDefault="00E55305" w:rsidP="00400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55305" w:rsidRDefault="00E55305" w:rsidP="00400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3-14, H13-14, D60, H60, D70, H70</w:t>
            </w:r>
          </w:p>
        </w:tc>
        <w:tc>
          <w:tcPr>
            <w:tcW w:w="1635" w:type="dxa"/>
          </w:tcPr>
          <w:p w:rsidR="00E55305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7" w:type="dxa"/>
          </w:tcPr>
          <w:p w:rsidR="00E55305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0 m</w:t>
            </w:r>
          </w:p>
        </w:tc>
      </w:tr>
      <w:tr w:rsidR="00E55305" w:rsidRPr="00504EDE" w:rsidTr="00E55305">
        <w:tc>
          <w:tcPr>
            <w:tcW w:w="1276" w:type="dxa"/>
          </w:tcPr>
          <w:p w:rsidR="00E55305" w:rsidRPr="00504EDE" w:rsidRDefault="00F17138" w:rsidP="00400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55305" w:rsidRPr="00504EDE" w:rsidRDefault="00E55305" w:rsidP="00400F86">
            <w:pPr>
              <w:rPr>
                <w:sz w:val="28"/>
                <w:szCs w:val="28"/>
              </w:rPr>
            </w:pPr>
            <w:r w:rsidRPr="00504EDE">
              <w:rPr>
                <w:sz w:val="28"/>
                <w:szCs w:val="28"/>
              </w:rPr>
              <w:t>D11-12, H11-12</w:t>
            </w:r>
          </w:p>
        </w:tc>
        <w:tc>
          <w:tcPr>
            <w:tcW w:w="1635" w:type="dxa"/>
          </w:tcPr>
          <w:p w:rsidR="00E55305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7" w:type="dxa"/>
          </w:tcPr>
          <w:p w:rsidR="00E55305" w:rsidRPr="00504EDE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0 m</w:t>
            </w:r>
          </w:p>
        </w:tc>
      </w:tr>
      <w:tr w:rsidR="00E55305" w:rsidRPr="00504EDE" w:rsidTr="00E55305">
        <w:tc>
          <w:tcPr>
            <w:tcW w:w="1276" w:type="dxa"/>
          </w:tcPr>
          <w:p w:rsidR="00E55305" w:rsidRPr="00504EDE" w:rsidRDefault="00F17138" w:rsidP="00397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55305" w:rsidRPr="00504EDE" w:rsidRDefault="00E55305" w:rsidP="006E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-Åpen, </w:t>
            </w:r>
            <w:r w:rsidRPr="00504EDE">
              <w:rPr>
                <w:sz w:val="28"/>
                <w:szCs w:val="28"/>
              </w:rPr>
              <w:t>D10, H10</w:t>
            </w:r>
          </w:p>
        </w:tc>
        <w:tc>
          <w:tcPr>
            <w:tcW w:w="1635" w:type="dxa"/>
          </w:tcPr>
          <w:p w:rsidR="00E55305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7" w:type="dxa"/>
          </w:tcPr>
          <w:p w:rsidR="00E55305" w:rsidRPr="00504EDE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5 m</w:t>
            </w:r>
          </w:p>
        </w:tc>
      </w:tr>
    </w:tbl>
    <w:p w:rsidR="00816983" w:rsidRDefault="00816983" w:rsidP="00816983">
      <w:pPr>
        <w:spacing w:after="0"/>
        <w:ind w:left="708"/>
        <w:rPr>
          <w:sz w:val="28"/>
          <w:szCs w:val="28"/>
        </w:rPr>
      </w:pPr>
    </w:p>
    <w:p w:rsidR="00504EDE" w:rsidRPr="00504EDE" w:rsidRDefault="00504EDE" w:rsidP="00816983">
      <w:pPr>
        <w:spacing w:after="0"/>
        <w:ind w:left="708"/>
        <w:rPr>
          <w:b/>
          <w:sz w:val="28"/>
          <w:szCs w:val="28"/>
        </w:rPr>
      </w:pPr>
      <w:r w:rsidRPr="00504EDE">
        <w:rPr>
          <w:b/>
          <w:sz w:val="28"/>
          <w:szCs w:val="28"/>
        </w:rPr>
        <w:t>OBS – Om løypene</w:t>
      </w:r>
    </w:p>
    <w:p w:rsidR="00E64055" w:rsidRPr="00E64055" w:rsidRDefault="00E64055" w:rsidP="00504EDE">
      <w:pPr>
        <w:pStyle w:val="Listeavsnitt"/>
        <w:numPr>
          <w:ilvl w:val="0"/>
          <w:numId w:val="9"/>
        </w:numPr>
        <w:spacing w:after="0"/>
        <w:rPr>
          <w:sz w:val="28"/>
          <w:szCs w:val="28"/>
        </w:rPr>
      </w:pPr>
      <w:proofErr w:type="spellStart"/>
      <w:r w:rsidRPr="00E64055">
        <w:rPr>
          <w:sz w:val="28"/>
          <w:szCs w:val="28"/>
        </w:rPr>
        <w:t>Pga</w:t>
      </w:r>
      <w:proofErr w:type="spellEnd"/>
      <w:r w:rsidRPr="00E64055">
        <w:rPr>
          <w:sz w:val="28"/>
          <w:szCs w:val="28"/>
        </w:rPr>
        <w:t xml:space="preserve"> veivalg over elva mv. blir nok løpslengden 25% </w:t>
      </w:r>
      <w:r w:rsidRPr="00E64055">
        <w:rPr>
          <w:sz w:val="28"/>
          <w:szCs w:val="28"/>
        </w:rPr>
        <w:tab/>
        <w:t>lengre.</w:t>
      </w:r>
    </w:p>
    <w:p w:rsidR="00504EDE" w:rsidRPr="00E64055" w:rsidRDefault="00504EDE" w:rsidP="00504EDE">
      <w:pPr>
        <w:pStyle w:val="Listeavsnitt"/>
        <w:numPr>
          <w:ilvl w:val="0"/>
          <w:numId w:val="9"/>
        </w:numPr>
        <w:spacing w:after="0"/>
        <w:rPr>
          <w:sz w:val="28"/>
          <w:szCs w:val="28"/>
        </w:rPr>
      </w:pPr>
      <w:proofErr w:type="spellStart"/>
      <w:r w:rsidRPr="00E64055">
        <w:rPr>
          <w:sz w:val="28"/>
          <w:szCs w:val="28"/>
        </w:rPr>
        <w:t>Grøntmerkede</w:t>
      </w:r>
      <w:proofErr w:type="spellEnd"/>
      <w:r w:rsidRPr="00E64055">
        <w:rPr>
          <w:sz w:val="28"/>
          <w:szCs w:val="28"/>
        </w:rPr>
        <w:t xml:space="preserve"> områder (plener mv.) er forbudt område. </w:t>
      </w:r>
    </w:p>
    <w:p w:rsidR="00504EDE" w:rsidRPr="00E64055" w:rsidRDefault="00504EDE" w:rsidP="00504EDE">
      <w:pPr>
        <w:pStyle w:val="Listeavsnitt"/>
        <w:numPr>
          <w:ilvl w:val="0"/>
          <w:numId w:val="9"/>
        </w:numPr>
        <w:spacing w:after="0"/>
        <w:rPr>
          <w:sz w:val="28"/>
          <w:szCs w:val="28"/>
        </w:rPr>
      </w:pPr>
      <w:r w:rsidRPr="00E64055">
        <w:rPr>
          <w:sz w:val="28"/>
          <w:szCs w:val="28"/>
        </w:rPr>
        <w:t>Svartprikkede gule områder (jorder) er forbudt områ</w:t>
      </w:r>
      <w:r w:rsidR="006E4876" w:rsidRPr="00E64055">
        <w:rPr>
          <w:sz w:val="28"/>
          <w:szCs w:val="28"/>
        </w:rPr>
        <w:t>d</w:t>
      </w:r>
      <w:r w:rsidRPr="00E64055">
        <w:rPr>
          <w:sz w:val="28"/>
          <w:szCs w:val="28"/>
        </w:rPr>
        <w:t>e</w:t>
      </w:r>
      <w:r w:rsidR="00BE0249" w:rsidRPr="00E64055">
        <w:rPr>
          <w:sz w:val="28"/>
          <w:szCs w:val="28"/>
        </w:rPr>
        <w:t>.</w:t>
      </w:r>
    </w:p>
    <w:p w:rsidR="00504EDE" w:rsidRPr="00E64055" w:rsidRDefault="00504EDE" w:rsidP="00504EDE">
      <w:pPr>
        <w:pStyle w:val="Listeavsnitt"/>
        <w:numPr>
          <w:ilvl w:val="0"/>
          <w:numId w:val="9"/>
        </w:numPr>
        <w:spacing w:after="0"/>
        <w:rPr>
          <w:sz w:val="28"/>
          <w:szCs w:val="28"/>
        </w:rPr>
      </w:pPr>
      <w:r w:rsidRPr="00E64055">
        <w:rPr>
          <w:sz w:val="28"/>
          <w:szCs w:val="28"/>
        </w:rPr>
        <w:t>Det er IKKE satt ut trafikkvakter. Løperne må selv ta nødvendig hensyn til trafikken.</w:t>
      </w:r>
    </w:p>
    <w:p w:rsidR="00801BFE" w:rsidRDefault="00801BFE" w:rsidP="006E4876">
      <w:pPr>
        <w:spacing w:after="0"/>
        <w:ind w:left="708"/>
        <w:rPr>
          <w:b/>
          <w:sz w:val="28"/>
          <w:szCs w:val="28"/>
        </w:rPr>
      </w:pPr>
    </w:p>
    <w:p w:rsidR="0058748F" w:rsidRDefault="0058748F" w:rsidP="006E4876">
      <w:pPr>
        <w:spacing w:after="0"/>
        <w:ind w:left="708"/>
        <w:rPr>
          <w:b/>
          <w:sz w:val="28"/>
          <w:szCs w:val="28"/>
        </w:rPr>
      </w:pPr>
    </w:p>
    <w:p w:rsidR="0058748F" w:rsidRDefault="0058748F" w:rsidP="006E4876">
      <w:pPr>
        <w:spacing w:after="0"/>
        <w:ind w:left="708"/>
        <w:rPr>
          <w:b/>
          <w:sz w:val="28"/>
          <w:szCs w:val="28"/>
        </w:rPr>
      </w:pPr>
    </w:p>
    <w:p w:rsidR="0058748F" w:rsidRDefault="0058748F" w:rsidP="006E4876">
      <w:pPr>
        <w:spacing w:after="0"/>
        <w:ind w:left="708"/>
        <w:rPr>
          <w:b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 wp14:anchorId="53B8065C" wp14:editId="55D8DD40">
            <wp:extent cx="6122424" cy="835495"/>
            <wp:effectExtent l="0" t="0" r="0" b="3175"/>
            <wp:docPr id="1" name="Bilde 1" descr="http://www.roros-il.no/images2008/sponsorer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ros-il.no/images2008/sponsorer2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24" cy="8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8F" w:rsidRDefault="0058748F" w:rsidP="006E4876">
      <w:pPr>
        <w:spacing w:after="0"/>
        <w:ind w:left="708"/>
        <w:rPr>
          <w:b/>
          <w:sz w:val="28"/>
          <w:szCs w:val="28"/>
        </w:rPr>
      </w:pPr>
    </w:p>
    <w:p w:rsidR="0058748F" w:rsidRDefault="0058748F" w:rsidP="006E4876">
      <w:pPr>
        <w:spacing w:after="0"/>
        <w:ind w:left="708"/>
        <w:rPr>
          <w:b/>
          <w:sz w:val="28"/>
          <w:szCs w:val="28"/>
        </w:rPr>
      </w:pPr>
    </w:p>
    <w:p w:rsidR="006E4876" w:rsidRDefault="006E4876" w:rsidP="006E4876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>Start</w:t>
      </w:r>
      <w:r>
        <w:rPr>
          <w:b/>
          <w:sz w:val="28"/>
          <w:szCs w:val="28"/>
        </w:rPr>
        <w:t xml:space="preserve">ordning </w:t>
      </w:r>
      <w:r w:rsidR="00F4733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Startnummer</w:t>
      </w:r>
      <w:r w:rsidR="00F47334">
        <w:rPr>
          <w:b/>
          <w:sz w:val="28"/>
          <w:szCs w:val="28"/>
        </w:rPr>
        <w:t xml:space="preserve"> - Tidsregistrering</w:t>
      </w:r>
    </w:p>
    <w:tbl>
      <w:tblPr>
        <w:tblW w:w="0" w:type="auto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8"/>
      </w:tblGrid>
      <w:tr w:rsidR="006E4876" w:rsidTr="0003056F">
        <w:trPr>
          <w:trHeight w:val="247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4876" w:rsidRDefault="0058748F" w:rsidP="006E4876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øpere fra 10 – 16 år skal løpe med </w:t>
            </w:r>
            <w:r w:rsidR="00F17138">
              <w:rPr>
                <w:color w:val="000000"/>
                <w:sz w:val="28"/>
                <w:szCs w:val="28"/>
              </w:rPr>
              <w:t>startnummer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6E4876" w:rsidRPr="006E4876">
              <w:rPr>
                <w:color w:val="000000"/>
                <w:sz w:val="28"/>
                <w:szCs w:val="28"/>
              </w:rPr>
              <w:t xml:space="preserve"> </w:t>
            </w:r>
          </w:p>
          <w:p w:rsidR="006E4876" w:rsidRDefault="006E4876" w:rsidP="006E4876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E4876">
              <w:rPr>
                <w:color w:val="000000"/>
                <w:sz w:val="28"/>
                <w:szCs w:val="28"/>
              </w:rPr>
              <w:t xml:space="preserve">Se startliste og plukk ut </w:t>
            </w:r>
            <w:r>
              <w:rPr>
                <w:color w:val="000000"/>
                <w:sz w:val="28"/>
                <w:szCs w:val="28"/>
              </w:rPr>
              <w:t>s</w:t>
            </w:r>
            <w:r w:rsidRPr="006E4876">
              <w:rPr>
                <w:color w:val="000000"/>
                <w:sz w:val="28"/>
                <w:szCs w:val="28"/>
              </w:rPr>
              <w:t xml:space="preserve">tartnummer og sikkerhetsnåler selv, hjelp barn med </w:t>
            </w:r>
            <w:proofErr w:type="spellStart"/>
            <w:r w:rsidRPr="006E4876">
              <w:rPr>
                <w:color w:val="000000"/>
                <w:sz w:val="28"/>
                <w:szCs w:val="28"/>
              </w:rPr>
              <w:t>påset</w:t>
            </w:r>
            <w:r>
              <w:rPr>
                <w:color w:val="000000"/>
                <w:sz w:val="28"/>
                <w:szCs w:val="28"/>
              </w:rPr>
              <w:t>t</w:t>
            </w:r>
            <w:r w:rsidRPr="006E4876">
              <w:rPr>
                <w:color w:val="000000"/>
                <w:sz w:val="28"/>
                <w:szCs w:val="28"/>
              </w:rPr>
              <w:t>ing</w:t>
            </w:r>
            <w:proofErr w:type="spellEnd"/>
            <w:r w:rsidRPr="006E4876">
              <w:rPr>
                <w:color w:val="000000"/>
                <w:sz w:val="28"/>
                <w:szCs w:val="28"/>
              </w:rPr>
              <w:t xml:space="preserve"> av nummer.</w:t>
            </w:r>
          </w:p>
          <w:p w:rsidR="006E4876" w:rsidRPr="006E4876" w:rsidRDefault="006E4876" w:rsidP="006E4876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6E4876" w:rsidTr="0058748F">
        <w:trPr>
          <w:trHeight w:val="247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876" w:rsidRPr="0058748F" w:rsidRDefault="0058748F" w:rsidP="006E4876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et er </w:t>
            </w:r>
            <w:proofErr w:type="spellStart"/>
            <w:r>
              <w:rPr>
                <w:color w:val="000000"/>
                <w:sz w:val="28"/>
                <w:szCs w:val="28"/>
              </w:rPr>
              <w:t>fristar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or alle klassene. Merk at det er minst 30 sekunders intervall mellom startene i klassene fra om med 13 år og oppover.</w:t>
            </w:r>
          </w:p>
        </w:tc>
      </w:tr>
      <w:tr w:rsidR="006E4876" w:rsidTr="0058748F">
        <w:trPr>
          <w:trHeight w:val="247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876" w:rsidRPr="0058748F" w:rsidRDefault="006E4876" w:rsidP="0003056F">
            <w:pPr>
              <w:autoSpaceDE w:val="0"/>
              <w:autoSpaceDN w:val="0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</w:p>
        </w:tc>
      </w:tr>
      <w:tr w:rsidR="006E4876" w:rsidTr="0058748F">
        <w:trPr>
          <w:trHeight w:val="247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56F" w:rsidRPr="006E4876" w:rsidRDefault="0003056F" w:rsidP="0003056F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F47334" w:rsidTr="0003056F">
        <w:trPr>
          <w:trHeight w:val="247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47334" w:rsidRPr="006E4876" w:rsidRDefault="0058748F" w:rsidP="00F47334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  <w:r w:rsidR="00F47334">
              <w:rPr>
                <w:color w:val="000000"/>
                <w:sz w:val="28"/>
                <w:szCs w:val="28"/>
              </w:rPr>
              <w:t>tter målpassering må løper innom tidtaker for utskrift av kontroll-lapp. Tidslapp fås fra Minitime-</w:t>
            </w:r>
            <w:proofErr w:type="spellStart"/>
            <w:r w:rsidR="00F47334">
              <w:rPr>
                <w:color w:val="000000"/>
                <w:sz w:val="28"/>
                <w:szCs w:val="28"/>
              </w:rPr>
              <w:t>recorder</w:t>
            </w:r>
            <w:proofErr w:type="spellEnd"/>
            <w:r w:rsidR="00F47334">
              <w:rPr>
                <w:color w:val="000000"/>
                <w:sz w:val="28"/>
                <w:szCs w:val="28"/>
              </w:rPr>
              <w:t xml:space="preserve"> bortenfor målgang.</w:t>
            </w:r>
          </w:p>
        </w:tc>
      </w:tr>
    </w:tbl>
    <w:p w:rsidR="006E4876" w:rsidRPr="00504EDE" w:rsidRDefault="006E4876" w:rsidP="00816983">
      <w:pPr>
        <w:spacing w:after="0"/>
        <w:ind w:left="708"/>
        <w:rPr>
          <w:sz w:val="28"/>
          <w:szCs w:val="28"/>
        </w:rPr>
      </w:pPr>
    </w:p>
    <w:p w:rsidR="00B60BFD" w:rsidRDefault="00B60BFD" w:rsidP="00EE265A">
      <w:pPr>
        <w:spacing w:after="0"/>
        <w:ind w:left="708"/>
        <w:rPr>
          <w:sz w:val="28"/>
          <w:szCs w:val="28"/>
        </w:rPr>
      </w:pPr>
      <w:proofErr w:type="gramStart"/>
      <w:r w:rsidRPr="00504EDE">
        <w:rPr>
          <w:b/>
          <w:sz w:val="28"/>
          <w:szCs w:val="28"/>
        </w:rPr>
        <w:t>Premiering:</w:t>
      </w:r>
      <w:r w:rsidR="00504EDE">
        <w:rPr>
          <w:b/>
          <w:sz w:val="28"/>
          <w:szCs w:val="28"/>
        </w:rPr>
        <w:t xml:space="preserve">  </w:t>
      </w:r>
      <w:r w:rsidRPr="00504EDE">
        <w:rPr>
          <w:sz w:val="28"/>
          <w:szCs w:val="28"/>
        </w:rPr>
        <w:t>Alle</w:t>
      </w:r>
      <w:proofErr w:type="gramEnd"/>
      <w:r w:rsidRPr="00504EDE">
        <w:rPr>
          <w:sz w:val="28"/>
          <w:szCs w:val="28"/>
        </w:rPr>
        <w:t xml:space="preserve"> til og med 12 år får premie</w:t>
      </w:r>
      <w:r w:rsidR="00F47334">
        <w:rPr>
          <w:sz w:val="28"/>
          <w:szCs w:val="28"/>
        </w:rPr>
        <w:t>, som hentes selv ved bord ved siden av serveringsbordet.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13-14</w:t>
      </w:r>
      <w:r>
        <w:rPr>
          <w:sz w:val="28"/>
          <w:szCs w:val="28"/>
        </w:rPr>
        <w:tab/>
        <w:t>Sammenlagt de 3 beste (men minimum 1/3-del)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15-16</w:t>
      </w:r>
      <w:r>
        <w:rPr>
          <w:sz w:val="28"/>
          <w:szCs w:val="28"/>
        </w:rPr>
        <w:tab/>
        <w:t>Sammenlagt de 3 beste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17</w:t>
      </w:r>
      <w:r>
        <w:rPr>
          <w:sz w:val="28"/>
          <w:szCs w:val="28"/>
        </w:rPr>
        <w:tab/>
      </w:r>
      <w:r w:rsidR="0058748F">
        <w:rPr>
          <w:sz w:val="28"/>
          <w:szCs w:val="28"/>
        </w:rPr>
        <w:t>Klassevinner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40</w:t>
      </w:r>
      <w:r>
        <w:rPr>
          <w:sz w:val="28"/>
          <w:szCs w:val="28"/>
        </w:rPr>
        <w:tab/>
        <w:t>Klassevinner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60</w:t>
      </w:r>
      <w:r>
        <w:rPr>
          <w:sz w:val="28"/>
          <w:szCs w:val="28"/>
        </w:rPr>
        <w:tab/>
        <w:t>Klassevinner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70</w:t>
      </w:r>
      <w:r>
        <w:rPr>
          <w:sz w:val="28"/>
          <w:szCs w:val="28"/>
        </w:rPr>
        <w:tab/>
        <w:t>Klassevinner</w:t>
      </w:r>
    </w:p>
    <w:p w:rsidR="0003056F" w:rsidRPr="00504EDE" w:rsidRDefault="0003056F" w:rsidP="00EE265A">
      <w:pPr>
        <w:spacing w:after="0"/>
        <w:ind w:left="708"/>
        <w:rPr>
          <w:sz w:val="28"/>
          <w:szCs w:val="28"/>
        </w:rPr>
      </w:pPr>
    </w:p>
    <w:p w:rsidR="00814432" w:rsidRDefault="00814432" w:rsidP="00814432">
      <w:pPr>
        <w:pStyle w:val="Listeavsnitt"/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 xml:space="preserve">Toalett: </w:t>
      </w:r>
      <w:r w:rsidR="00B60BFD" w:rsidRPr="00504EDE">
        <w:rPr>
          <w:sz w:val="28"/>
          <w:szCs w:val="28"/>
        </w:rPr>
        <w:t xml:space="preserve">Det er toalett </w:t>
      </w:r>
      <w:r w:rsidR="0058748F">
        <w:rPr>
          <w:sz w:val="28"/>
          <w:szCs w:val="28"/>
        </w:rPr>
        <w:t>i Frivillighetssentralen, rett ved start/mål.</w:t>
      </w:r>
    </w:p>
    <w:p w:rsidR="00F47334" w:rsidRDefault="00F47334" w:rsidP="00504EDE">
      <w:pPr>
        <w:spacing w:after="0"/>
        <w:ind w:left="708"/>
        <w:rPr>
          <w:b/>
          <w:sz w:val="28"/>
          <w:szCs w:val="28"/>
        </w:rPr>
      </w:pPr>
    </w:p>
    <w:p w:rsidR="006E4876" w:rsidRDefault="00814432" w:rsidP="00504EDE">
      <w:pPr>
        <w:spacing w:after="0"/>
        <w:ind w:left="708"/>
        <w:rPr>
          <w:sz w:val="28"/>
          <w:szCs w:val="28"/>
        </w:rPr>
      </w:pPr>
      <w:proofErr w:type="gramStart"/>
      <w:r w:rsidRPr="00504EDE">
        <w:rPr>
          <w:b/>
          <w:sz w:val="28"/>
          <w:szCs w:val="28"/>
        </w:rPr>
        <w:t xml:space="preserve">Servering:  </w:t>
      </w:r>
      <w:r w:rsidRPr="00504EDE">
        <w:rPr>
          <w:sz w:val="28"/>
          <w:szCs w:val="28"/>
        </w:rPr>
        <w:t>Saft</w:t>
      </w:r>
      <w:proofErr w:type="gramEnd"/>
      <w:r w:rsidR="006E4876">
        <w:rPr>
          <w:sz w:val="28"/>
          <w:szCs w:val="28"/>
        </w:rPr>
        <w:t xml:space="preserve"> etter innkomst til alle.</w:t>
      </w:r>
      <w:r w:rsidR="00F47334">
        <w:rPr>
          <w:sz w:val="28"/>
          <w:szCs w:val="28"/>
        </w:rPr>
        <w:t xml:space="preserve"> </w:t>
      </w:r>
      <w:r w:rsidR="006E4876">
        <w:rPr>
          <w:sz w:val="28"/>
          <w:szCs w:val="28"/>
        </w:rPr>
        <w:t>Salg av k</w:t>
      </w:r>
      <w:r w:rsidRPr="00504EDE">
        <w:rPr>
          <w:sz w:val="28"/>
          <w:szCs w:val="28"/>
        </w:rPr>
        <w:t xml:space="preserve">affe </w:t>
      </w:r>
      <w:r w:rsidR="006E4876">
        <w:rPr>
          <w:sz w:val="28"/>
          <w:szCs w:val="28"/>
        </w:rPr>
        <w:t>kr 15 og kake kr 15.</w:t>
      </w:r>
    </w:p>
    <w:p w:rsidR="00F47334" w:rsidRDefault="00F47334" w:rsidP="00504EDE">
      <w:pPr>
        <w:spacing w:after="0"/>
        <w:ind w:left="708"/>
        <w:rPr>
          <w:sz w:val="28"/>
          <w:szCs w:val="28"/>
        </w:rPr>
      </w:pPr>
    </w:p>
    <w:p w:rsidR="0003056F" w:rsidRDefault="0003056F" w:rsidP="0003056F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 xml:space="preserve">Startkontingent: </w:t>
      </w:r>
      <w:r w:rsidRPr="00504EDE">
        <w:rPr>
          <w:sz w:val="28"/>
          <w:szCs w:val="28"/>
        </w:rPr>
        <w:t>Startkontingent til lokale klubber avregnes ved sesongslutt. Løpere utenom regionen betaler kontant ved oppmøte.</w:t>
      </w:r>
    </w:p>
    <w:p w:rsidR="0003056F" w:rsidRPr="00504EDE" w:rsidRDefault="0003056F" w:rsidP="0003056F">
      <w:pPr>
        <w:spacing w:after="0"/>
        <w:ind w:left="708"/>
        <w:rPr>
          <w:sz w:val="28"/>
          <w:szCs w:val="28"/>
        </w:rPr>
      </w:pPr>
    </w:p>
    <w:p w:rsidR="006E4876" w:rsidRPr="00F47334" w:rsidRDefault="00F47334" w:rsidP="00F47334">
      <w:pPr>
        <w:spacing w:after="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JEKK KODER OG </w:t>
      </w:r>
      <w:r w:rsidRPr="00F47334">
        <w:rPr>
          <w:b/>
          <w:sz w:val="28"/>
          <w:szCs w:val="28"/>
        </w:rPr>
        <w:t>LYKKE TIL!</w:t>
      </w:r>
      <w:r>
        <w:rPr>
          <w:b/>
          <w:sz w:val="28"/>
          <w:szCs w:val="28"/>
        </w:rPr>
        <w:t xml:space="preserve"> </w:t>
      </w:r>
    </w:p>
    <w:p w:rsidR="00F47334" w:rsidRDefault="00F47334" w:rsidP="00504EDE">
      <w:pPr>
        <w:spacing w:after="0"/>
        <w:ind w:left="708"/>
        <w:rPr>
          <w:sz w:val="28"/>
          <w:szCs w:val="28"/>
        </w:rPr>
      </w:pPr>
    </w:p>
    <w:p w:rsidR="0003056F" w:rsidRDefault="0003056F" w:rsidP="00504EDE">
      <w:pPr>
        <w:spacing w:after="0"/>
        <w:ind w:left="708"/>
        <w:rPr>
          <w:sz w:val="28"/>
          <w:szCs w:val="28"/>
        </w:rPr>
      </w:pPr>
    </w:p>
    <w:p w:rsidR="00814432" w:rsidRPr="009B5E4A" w:rsidRDefault="00814432" w:rsidP="00504EDE">
      <w:pPr>
        <w:spacing w:after="0"/>
        <w:ind w:left="708"/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B200D57" wp14:editId="37AC7435">
            <wp:extent cx="6122424" cy="835495"/>
            <wp:effectExtent l="0" t="0" r="0" b="3175"/>
            <wp:docPr id="4" name="Bilde 4" descr="http://www.roros-il.no/images2008/sponsorer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ros-il.no/images2008/sponsorer2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24" cy="8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432" w:rsidRPr="009B5E4A" w:rsidSect="00085904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CB1" w:rsidRDefault="00C51CB1" w:rsidP="004018CD">
      <w:pPr>
        <w:spacing w:after="0" w:line="240" w:lineRule="auto"/>
      </w:pPr>
      <w:r>
        <w:separator/>
      </w:r>
    </w:p>
  </w:endnote>
  <w:endnote w:type="continuationSeparator" w:id="0">
    <w:p w:rsidR="00C51CB1" w:rsidRDefault="00C51CB1" w:rsidP="0040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C7" w:rsidRDefault="006D6CC7">
    <w:pPr>
      <w:pStyle w:val="Bunntekst"/>
    </w:pPr>
  </w:p>
  <w:p w:rsidR="006D6CC7" w:rsidRDefault="006D6C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23429"/>
      <w:docPartObj>
        <w:docPartGallery w:val="Page Numbers (Bottom of Page)"/>
        <w:docPartUnique/>
      </w:docPartObj>
    </w:sdtPr>
    <w:sdtEndPr/>
    <w:sdtContent>
      <w:p w:rsidR="006D6CC7" w:rsidRDefault="006D6C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56F">
          <w:rPr>
            <w:noProof/>
          </w:rPr>
          <w:t>1</w:t>
        </w:r>
        <w:r>
          <w:fldChar w:fldCharType="end"/>
        </w:r>
      </w:p>
    </w:sdtContent>
  </w:sdt>
  <w:p w:rsidR="006D6CC7" w:rsidRDefault="006D6C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CB1" w:rsidRDefault="00C51CB1" w:rsidP="004018CD">
      <w:pPr>
        <w:spacing w:after="0" w:line="240" w:lineRule="auto"/>
      </w:pPr>
      <w:r>
        <w:separator/>
      </w:r>
    </w:p>
  </w:footnote>
  <w:footnote w:type="continuationSeparator" w:id="0">
    <w:p w:rsidR="00C51CB1" w:rsidRDefault="00C51CB1" w:rsidP="0040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9DA"/>
    <w:multiLevelType w:val="hybridMultilevel"/>
    <w:tmpl w:val="714CE7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84E"/>
    <w:multiLevelType w:val="hybridMultilevel"/>
    <w:tmpl w:val="7076C420"/>
    <w:lvl w:ilvl="0" w:tplc="8A9023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604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4486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0CD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A1E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6F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C33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4A2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2FA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5DE6B08"/>
    <w:multiLevelType w:val="hybridMultilevel"/>
    <w:tmpl w:val="9BB0267E"/>
    <w:lvl w:ilvl="0" w:tplc="CB32B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1457"/>
    <w:multiLevelType w:val="hybridMultilevel"/>
    <w:tmpl w:val="1734A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48A4"/>
    <w:multiLevelType w:val="hybridMultilevel"/>
    <w:tmpl w:val="222424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571E53"/>
    <w:multiLevelType w:val="hybridMultilevel"/>
    <w:tmpl w:val="A202D54C"/>
    <w:lvl w:ilvl="0" w:tplc="BF2EF6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C70691"/>
    <w:multiLevelType w:val="hybridMultilevel"/>
    <w:tmpl w:val="2BD039DA"/>
    <w:lvl w:ilvl="0" w:tplc="0414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6F875E44"/>
    <w:multiLevelType w:val="hybridMultilevel"/>
    <w:tmpl w:val="5A5CF9B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420BD4"/>
    <w:multiLevelType w:val="hybridMultilevel"/>
    <w:tmpl w:val="CCE27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D"/>
    <w:rsid w:val="0001645A"/>
    <w:rsid w:val="00023F53"/>
    <w:rsid w:val="0003056F"/>
    <w:rsid w:val="00051594"/>
    <w:rsid w:val="0006066F"/>
    <w:rsid w:val="00077733"/>
    <w:rsid w:val="00077BC6"/>
    <w:rsid w:val="00082C16"/>
    <w:rsid w:val="00085904"/>
    <w:rsid w:val="000B0077"/>
    <w:rsid w:val="000E033B"/>
    <w:rsid w:val="000E4110"/>
    <w:rsid w:val="000F45C7"/>
    <w:rsid w:val="00101950"/>
    <w:rsid w:val="00124785"/>
    <w:rsid w:val="001364F2"/>
    <w:rsid w:val="00136EE8"/>
    <w:rsid w:val="001408B0"/>
    <w:rsid w:val="00140BEF"/>
    <w:rsid w:val="00146F79"/>
    <w:rsid w:val="001525B2"/>
    <w:rsid w:val="00165A83"/>
    <w:rsid w:val="0018786C"/>
    <w:rsid w:val="001A21AE"/>
    <w:rsid w:val="001D0DD3"/>
    <w:rsid w:val="001D74DF"/>
    <w:rsid w:val="001E2164"/>
    <w:rsid w:val="00220AAA"/>
    <w:rsid w:val="00247EDC"/>
    <w:rsid w:val="00277FCF"/>
    <w:rsid w:val="002940E3"/>
    <w:rsid w:val="00295B1F"/>
    <w:rsid w:val="002A108D"/>
    <w:rsid w:val="002C3D7D"/>
    <w:rsid w:val="002D365C"/>
    <w:rsid w:val="002E77AA"/>
    <w:rsid w:val="0030470F"/>
    <w:rsid w:val="00320BFC"/>
    <w:rsid w:val="00352416"/>
    <w:rsid w:val="00363B38"/>
    <w:rsid w:val="00385573"/>
    <w:rsid w:val="00391C64"/>
    <w:rsid w:val="003C145F"/>
    <w:rsid w:val="003F7A99"/>
    <w:rsid w:val="004018CD"/>
    <w:rsid w:val="00427D84"/>
    <w:rsid w:val="00437A8E"/>
    <w:rsid w:val="00455E6F"/>
    <w:rsid w:val="00470012"/>
    <w:rsid w:val="0047025E"/>
    <w:rsid w:val="004B2D52"/>
    <w:rsid w:val="004D1C4B"/>
    <w:rsid w:val="00504EDE"/>
    <w:rsid w:val="00526D05"/>
    <w:rsid w:val="00536A40"/>
    <w:rsid w:val="00540A07"/>
    <w:rsid w:val="00543592"/>
    <w:rsid w:val="0054372D"/>
    <w:rsid w:val="00564436"/>
    <w:rsid w:val="0058748F"/>
    <w:rsid w:val="00590648"/>
    <w:rsid w:val="005C61C7"/>
    <w:rsid w:val="005E28C9"/>
    <w:rsid w:val="005F7592"/>
    <w:rsid w:val="00642DBB"/>
    <w:rsid w:val="00646800"/>
    <w:rsid w:val="006473CE"/>
    <w:rsid w:val="00672A96"/>
    <w:rsid w:val="00687395"/>
    <w:rsid w:val="00691CD7"/>
    <w:rsid w:val="006A3BF6"/>
    <w:rsid w:val="006B5367"/>
    <w:rsid w:val="006B6229"/>
    <w:rsid w:val="006C4B2C"/>
    <w:rsid w:val="006D6CC7"/>
    <w:rsid w:val="006E4876"/>
    <w:rsid w:val="006E6147"/>
    <w:rsid w:val="006F3B3E"/>
    <w:rsid w:val="00715380"/>
    <w:rsid w:val="00717F41"/>
    <w:rsid w:val="00742754"/>
    <w:rsid w:val="0078577A"/>
    <w:rsid w:val="00796839"/>
    <w:rsid w:val="007B2973"/>
    <w:rsid w:val="007D2BC5"/>
    <w:rsid w:val="007D4B60"/>
    <w:rsid w:val="007D620E"/>
    <w:rsid w:val="007E6C47"/>
    <w:rsid w:val="008018A3"/>
    <w:rsid w:val="00801BFE"/>
    <w:rsid w:val="00814432"/>
    <w:rsid w:val="00816983"/>
    <w:rsid w:val="0083035A"/>
    <w:rsid w:val="008309CC"/>
    <w:rsid w:val="0083480E"/>
    <w:rsid w:val="0085605B"/>
    <w:rsid w:val="008561B3"/>
    <w:rsid w:val="00866639"/>
    <w:rsid w:val="00867189"/>
    <w:rsid w:val="008745A4"/>
    <w:rsid w:val="008950DD"/>
    <w:rsid w:val="008C19AC"/>
    <w:rsid w:val="008D495A"/>
    <w:rsid w:val="008F4C8E"/>
    <w:rsid w:val="00933191"/>
    <w:rsid w:val="009404D5"/>
    <w:rsid w:val="00955C8B"/>
    <w:rsid w:val="00992F8D"/>
    <w:rsid w:val="009B4AE3"/>
    <w:rsid w:val="009B5E4A"/>
    <w:rsid w:val="009C7E0F"/>
    <w:rsid w:val="009C7E97"/>
    <w:rsid w:val="009E4C34"/>
    <w:rsid w:val="009F5E87"/>
    <w:rsid w:val="00A5346F"/>
    <w:rsid w:val="00A774BC"/>
    <w:rsid w:val="00AB2B8E"/>
    <w:rsid w:val="00AC4968"/>
    <w:rsid w:val="00AE302F"/>
    <w:rsid w:val="00B0436A"/>
    <w:rsid w:val="00B32280"/>
    <w:rsid w:val="00B37CA2"/>
    <w:rsid w:val="00B46740"/>
    <w:rsid w:val="00B60BFD"/>
    <w:rsid w:val="00B60FC9"/>
    <w:rsid w:val="00B63ADE"/>
    <w:rsid w:val="00B77673"/>
    <w:rsid w:val="00B80DA3"/>
    <w:rsid w:val="00B82765"/>
    <w:rsid w:val="00B87E48"/>
    <w:rsid w:val="00B90EAB"/>
    <w:rsid w:val="00BA213C"/>
    <w:rsid w:val="00BE0249"/>
    <w:rsid w:val="00BF469E"/>
    <w:rsid w:val="00C1102C"/>
    <w:rsid w:val="00C16220"/>
    <w:rsid w:val="00C35D97"/>
    <w:rsid w:val="00C51CB1"/>
    <w:rsid w:val="00C60270"/>
    <w:rsid w:val="00CB76AB"/>
    <w:rsid w:val="00CC6D95"/>
    <w:rsid w:val="00D027F8"/>
    <w:rsid w:val="00D0364F"/>
    <w:rsid w:val="00D2404C"/>
    <w:rsid w:val="00D306F7"/>
    <w:rsid w:val="00D93DEB"/>
    <w:rsid w:val="00DA0453"/>
    <w:rsid w:val="00DA0508"/>
    <w:rsid w:val="00DC1BD8"/>
    <w:rsid w:val="00DC6305"/>
    <w:rsid w:val="00DE350C"/>
    <w:rsid w:val="00E02501"/>
    <w:rsid w:val="00E24F54"/>
    <w:rsid w:val="00E30F8B"/>
    <w:rsid w:val="00E3597F"/>
    <w:rsid w:val="00E55305"/>
    <w:rsid w:val="00E567C2"/>
    <w:rsid w:val="00E56B22"/>
    <w:rsid w:val="00E64055"/>
    <w:rsid w:val="00E85443"/>
    <w:rsid w:val="00E93F76"/>
    <w:rsid w:val="00E953A0"/>
    <w:rsid w:val="00EB0A68"/>
    <w:rsid w:val="00EE265A"/>
    <w:rsid w:val="00F17138"/>
    <w:rsid w:val="00F20A1A"/>
    <w:rsid w:val="00F2476E"/>
    <w:rsid w:val="00F33953"/>
    <w:rsid w:val="00F47334"/>
    <w:rsid w:val="00F601A5"/>
    <w:rsid w:val="00F84C13"/>
    <w:rsid w:val="00F8716B"/>
    <w:rsid w:val="00FA2A8A"/>
    <w:rsid w:val="00FC6628"/>
    <w:rsid w:val="00FE099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89CA9-B0C7-4ADD-A23A-A858A456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0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8C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18CD"/>
  </w:style>
  <w:style w:type="paragraph" w:styleId="Bunntekst">
    <w:name w:val="footer"/>
    <w:basedOn w:val="Normal"/>
    <w:link w:val="BunntekstTegn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18CD"/>
  </w:style>
  <w:style w:type="paragraph" w:styleId="Listeavsnitt">
    <w:name w:val="List Paragraph"/>
    <w:basedOn w:val="Normal"/>
    <w:uiPriority w:val="34"/>
    <w:qFormat/>
    <w:rsid w:val="002D365C"/>
    <w:pPr>
      <w:ind w:left="720"/>
      <w:contextualSpacing/>
    </w:pPr>
  </w:style>
  <w:style w:type="table" w:styleId="Tabellrutenett">
    <w:name w:val="Table Grid"/>
    <w:basedOn w:val="Vanligtabell"/>
    <w:uiPriority w:val="59"/>
    <w:rsid w:val="0083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85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ok.n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6010-E55D-437E-8C4B-12848CAE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</dc:creator>
  <cp:lastModifiedBy>Petter Gullikstad</cp:lastModifiedBy>
  <cp:revision>2</cp:revision>
  <cp:lastPrinted>2015-05-01T08:48:00Z</cp:lastPrinted>
  <dcterms:created xsi:type="dcterms:W3CDTF">2018-04-24T17:20:00Z</dcterms:created>
  <dcterms:modified xsi:type="dcterms:W3CDTF">2018-04-24T17:20:00Z</dcterms:modified>
</cp:coreProperties>
</file>